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1E78B68B" w:rsidR="0038786D" w:rsidRDefault="00D1558F" w:rsidP="009121FF">
            <w:pPr>
              <w:spacing w:after="0" w:line="240" w:lineRule="auto"/>
              <w:rPr>
                <w:b/>
              </w:rPr>
            </w:pPr>
            <w:r w:rsidRPr="00D1558F">
              <w:rPr>
                <w:b/>
              </w:rPr>
              <w:t>H405HHL1638947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769CD9D5" w:rsidR="0038786D" w:rsidRDefault="00D155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/07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135E7982" w:rsidR="0038786D" w:rsidRDefault="00D1558F" w:rsidP="009121FF">
            <w:pPr>
              <w:spacing w:after="0" w:line="240" w:lineRule="auto"/>
              <w:rPr>
                <w:b/>
              </w:rPr>
            </w:pPr>
            <w:bookmarkStart w:id="0" w:name="_GoBack"/>
            <w:r>
              <w:rPr>
                <w:b/>
              </w:rPr>
              <w:t xml:space="preserve">Mr. </w:t>
            </w:r>
            <w:r w:rsidRPr="00D1558F">
              <w:rPr>
                <w:b/>
              </w:rPr>
              <w:t> Bhavik Bhupendra Parekh</w:t>
            </w:r>
            <w:bookmarkEnd w:id="0"/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6C105CF" w14:textId="17BF1C23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D1558F">
              <w:rPr>
                <w:b/>
              </w:rPr>
              <w:t xml:space="preserve">Mr. </w:t>
            </w:r>
            <w:r w:rsidR="00D1558F" w:rsidRPr="00D1558F">
              <w:rPr>
                <w:b/>
              </w:rPr>
              <w:t> Bhavik Bhupendra Parekh</w:t>
            </w:r>
          </w:p>
          <w:p w14:paraId="77B49A5D" w14:textId="157E51C2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D1558F" w:rsidRPr="00D1558F">
              <w:rPr>
                <w:b/>
              </w:rPr>
              <w:t>9619775394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266E2786" w:rsidR="0038786D" w:rsidRDefault="00D1558F">
            <w:pPr>
              <w:spacing w:after="0" w:line="240" w:lineRule="auto"/>
              <w:rPr>
                <w:b/>
              </w:rPr>
            </w:pPr>
            <w:r w:rsidRPr="00D1558F">
              <w:rPr>
                <w:b/>
              </w:rPr>
              <w:t>HSL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65F530DE" w14:textId="77777777" w:rsidR="00D1558F" w:rsidRDefault="00D1558F" w:rsidP="00D155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D1558F">
              <w:rPr>
                <w:b/>
              </w:rPr>
              <w:t> Bhavik Bhupendra Parekh</w:t>
            </w:r>
          </w:p>
          <w:p w14:paraId="2C69CDF8" w14:textId="6787F5FF" w:rsidR="0038786D" w:rsidRDefault="0038786D" w:rsidP="000F3921">
            <w:pPr>
              <w:spacing w:after="0" w:line="240" w:lineRule="auto"/>
              <w:rPr>
                <w:b/>
              </w:rPr>
            </w:pP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E4D5DE0" w14:textId="77777777" w:rsidR="00D1558F" w:rsidRDefault="00D1558F" w:rsidP="00D155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D1558F">
              <w:rPr>
                <w:b/>
              </w:rPr>
              <w:t>Bhavik Bhupendra Parekh</w:t>
            </w:r>
          </w:p>
          <w:p w14:paraId="7F2DC823" w14:textId="069C8C6E" w:rsidR="00D1558F" w:rsidRDefault="00D1558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Nali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1558F">
              <w:rPr>
                <w:b/>
              </w:rPr>
              <w:t>Bhupendra</w:t>
            </w:r>
            <w:proofErr w:type="spellEnd"/>
            <w:r w:rsidRPr="00D1558F">
              <w:rPr>
                <w:b/>
              </w:rPr>
              <w:t xml:space="preserve"> Parekh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1EB5D5AF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</w:t>
            </w:r>
            <w:r w:rsidR="00403B62">
              <w:rPr>
                <w:b/>
              </w:rPr>
              <w:t>and Sale</w:t>
            </w:r>
            <w:r w:rsidR="00AC714D">
              <w:rPr>
                <w:b/>
              </w:rPr>
              <w:t xml:space="preserve"> Agreement </w:t>
            </w:r>
            <w:r w:rsidRPr="006052AC">
              <w:rPr>
                <w:b/>
              </w:rPr>
              <w:t>Verified</w:t>
            </w:r>
            <w:r w:rsidR="00F25A79">
              <w:rPr>
                <w:b/>
              </w:rPr>
              <w:t>:</w:t>
            </w:r>
          </w:p>
          <w:p w14:paraId="48BD791E" w14:textId="2D4ED141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D1558F">
              <w:rPr>
                <w:b/>
              </w:rPr>
              <w:t>1649/2016</w:t>
            </w:r>
            <w:r>
              <w:rPr>
                <w:b/>
              </w:rPr>
              <w:t xml:space="preserve">     Dated:</w:t>
            </w:r>
            <w:r w:rsidR="00D1558F">
              <w:rPr>
                <w:b/>
              </w:rPr>
              <w:t xml:space="preserve"> 30/01/2016</w:t>
            </w:r>
          </w:p>
          <w:p w14:paraId="74C517B1" w14:textId="062FB000" w:rsidR="0038786D" w:rsidRDefault="007543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14:paraId="176B3BFB" w14:textId="4073C0CC" w:rsidR="006052AC" w:rsidRPr="006052AC" w:rsidRDefault="0019377E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537943">
              <w:rPr>
                <w:b/>
              </w:rPr>
              <w:t xml:space="preserve">Part </w:t>
            </w:r>
            <w:r w:rsidRPr="006052AC">
              <w:rPr>
                <w:b/>
              </w:rPr>
              <w:t>OC Verified</w:t>
            </w:r>
            <w:r w:rsidR="001367B7">
              <w:rPr>
                <w:b/>
              </w:rPr>
              <w:t>:</w:t>
            </w:r>
            <w:r w:rsidR="00537943">
              <w:rPr>
                <w:b/>
              </w:rPr>
              <w:t xml:space="preserve"> Approved by MBMC Verified up to Gr+7</w:t>
            </w:r>
            <w:r w:rsidR="00537943" w:rsidRPr="00537943">
              <w:rPr>
                <w:b/>
                <w:vertAlign w:val="superscript"/>
              </w:rPr>
              <w:t>th</w:t>
            </w:r>
            <w:r w:rsidR="00537943">
              <w:rPr>
                <w:b/>
              </w:rPr>
              <w:t xml:space="preserve"> floor</w:t>
            </w:r>
          </w:p>
          <w:p w14:paraId="02A75D2F" w14:textId="23813D13" w:rsidR="0019377E" w:rsidRDefault="006052AC" w:rsidP="00605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19377E">
              <w:rPr>
                <w:b/>
              </w:rPr>
              <w:t xml:space="preserve">No: </w:t>
            </w:r>
            <w:r w:rsidR="00F25A79">
              <w:rPr>
                <w:b/>
              </w:rPr>
              <w:t xml:space="preserve"> </w:t>
            </w:r>
            <w:r w:rsidR="00D1558F">
              <w:rPr>
                <w:b/>
              </w:rPr>
              <w:t>J.N/MNP/NR/857/2005-06</w:t>
            </w:r>
            <w:r w:rsidR="00F25A79">
              <w:rPr>
                <w:b/>
              </w:rPr>
              <w:t xml:space="preserve">     </w:t>
            </w:r>
            <w:r>
              <w:rPr>
                <w:b/>
              </w:rPr>
              <w:t>D</w:t>
            </w:r>
            <w:r w:rsidR="0019377E">
              <w:rPr>
                <w:b/>
              </w:rPr>
              <w:t>ated:</w:t>
            </w:r>
            <w:r w:rsidR="00F404C2">
              <w:rPr>
                <w:b/>
              </w:rPr>
              <w:t xml:space="preserve"> </w:t>
            </w:r>
            <w:r w:rsidR="00D1558F">
              <w:rPr>
                <w:b/>
              </w:rPr>
              <w:t>12/07/2005</w:t>
            </w:r>
          </w:p>
          <w:p w14:paraId="5028253F" w14:textId="36BC6267" w:rsidR="00971024" w:rsidRDefault="00971024" w:rsidP="006052AC">
            <w:pPr>
              <w:spacing w:after="0" w:line="240" w:lineRule="auto"/>
              <w:rPr>
                <w:b/>
              </w:rPr>
            </w:pPr>
          </w:p>
        </w:tc>
      </w:tr>
    </w:tbl>
    <w:p w14:paraId="720A7E19" w14:textId="482AE28D" w:rsidR="0038786D" w:rsidRDefault="0038786D"/>
    <w:p w14:paraId="1794770D" w14:textId="02902578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08"/>
        <w:gridCol w:w="1365"/>
        <w:gridCol w:w="1619"/>
        <w:gridCol w:w="2243"/>
        <w:gridCol w:w="2116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05624833" w:rsidR="00B54277" w:rsidRDefault="005375B7" w:rsidP="00403B62">
            <w:pPr>
              <w:spacing w:after="0" w:line="240" w:lineRule="auto"/>
              <w:jc w:val="both"/>
              <w:rPr>
                <w:b/>
              </w:rPr>
            </w:pPr>
            <w:r w:rsidRPr="005375B7">
              <w:rPr>
                <w:b/>
              </w:rPr>
              <w:t xml:space="preserve">Flat No.704, Wing No. 94, Happy </w:t>
            </w:r>
            <w:r w:rsidR="00403B62" w:rsidRPr="005375B7">
              <w:rPr>
                <w:b/>
              </w:rPr>
              <w:t xml:space="preserve">Homes </w:t>
            </w:r>
            <w:r w:rsidR="00403B62">
              <w:rPr>
                <w:b/>
              </w:rPr>
              <w:t>E</w:t>
            </w:r>
            <w:r w:rsidR="00403B62" w:rsidRPr="005375B7">
              <w:rPr>
                <w:b/>
              </w:rPr>
              <w:t>state</w:t>
            </w:r>
            <w:r w:rsidRPr="005375B7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5375B7">
              <w:rPr>
                <w:b/>
              </w:rPr>
              <w:t xml:space="preserve">Near Indira Gandhi Municipal Hospital, Poonam </w:t>
            </w:r>
            <w:proofErr w:type="spellStart"/>
            <w:r w:rsidRPr="005375B7">
              <w:rPr>
                <w:b/>
              </w:rPr>
              <w:t>Sagar</w:t>
            </w:r>
            <w:proofErr w:type="spellEnd"/>
            <w:r w:rsidRPr="005375B7">
              <w:rPr>
                <w:b/>
              </w:rPr>
              <w:t xml:space="preserve"> Road, Village </w:t>
            </w:r>
            <w:proofErr w:type="spellStart"/>
            <w:r w:rsidRPr="005375B7">
              <w:rPr>
                <w:b/>
              </w:rPr>
              <w:t>Penkarpada</w:t>
            </w:r>
            <w:proofErr w:type="spellEnd"/>
            <w:r w:rsidRPr="005375B7">
              <w:rPr>
                <w:b/>
              </w:rPr>
              <w:t>, Mira Road East, Thane 401107.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397BB0F9" w:rsidR="0038786D" w:rsidRPr="00930329" w:rsidRDefault="005375B7" w:rsidP="002E1527">
            <w:pPr>
              <w:spacing w:after="0" w:line="240" w:lineRule="auto"/>
              <w:rPr>
                <w:b/>
              </w:rPr>
            </w:pPr>
            <w:r w:rsidRPr="005375B7">
              <w:rPr>
                <w:b/>
              </w:rPr>
              <w:t xml:space="preserve">Village </w:t>
            </w:r>
            <w:proofErr w:type="spellStart"/>
            <w:r w:rsidRPr="005375B7">
              <w:rPr>
                <w:b/>
              </w:rPr>
              <w:t>Penkarpada</w:t>
            </w:r>
            <w:proofErr w:type="spellEnd"/>
            <w:r w:rsidRPr="005375B7">
              <w:rPr>
                <w:b/>
              </w:rPr>
              <w:t>, Mira Road East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32CF1703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5375B7" w:rsidRPr="005375B7">
              <w:rPr>
                <w:b/>
              </w:rPr>
              <w:t>Indira Gandhi Municipal Hospital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738C5746" w:rsidR="0038786D" w:rsidRPr="00892650" w:rsidRDefault="00834630" w:rsidP="009121FF">
            <w:pPr>
              <w:spacing w:after="0" w:line="240" w:lineRule="auto"/>
            </w:pPr>
            <w:r>
              <w:rPr>
                <w:b/>
              </w:rPr>
              <w:t xml:space="preserve">1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Mira Road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212DFF81" w:rsidR="0038786D" w:rsidRPr="00892650" w:rsidRDefault="005375B7" w:rsidP="002E1527">
            <w:pPr>
              <w:spacing w:after="0" w:line="240" w:lineRule="auto"/>
              <w:rPr>
                <w:b/>
              </w:rPr>
            </w:pPr>
            <w:r w:rsidRPr="005375B7">
              <w:rPr>
                <w:b/>
              </w:rPr>
              <w:t>19.27361131459501, 72.8607853519218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0DD290BD" w:rsidR="00941564" w:rsidRPr="003D171E" w:rsidRDefault="005375B7" w:rsidP="00F25A79">
            <w:pPr>
              <w:spacing w:after="0" w:line="240" w:lineRule="auto"/>
              <w:rPr>
                <w:b/>
              </w:rPr>
            </w:pPr>
            <w:r w:rsidRPr="005375B7">
              <w:rPr>
                <w:b/>
              </w:rPr>
              <w:t>Flat No</w:t>
            </w:r>
            <w:r>
              <w:rPr>
                <w:b/>
              </w:rPr>
              <w:t>.</w:t>
            </w:r>
            <w:r w:rsidRPr="005375B7">
              <w:rPr>
                <w:b/>
              </w:rPr>
              <w:t>704</w:t>
            </w:r>
            <w:r>
              <w:rPr>
                <w:b/>
              </w:rPr>
              <w:t xml:space="preserve">, </w:t>
            </w:r>
            <w:r w:rsidRPr="005375B7">
              <w:rPr>
                <w:b/>
              </w:rPr>
              <w:t>Wing No</w:t>
            </w:r>
            <w:r>
              <w:rPr>
                <w:b/>
              </w:rPr>
              <w:t xml:space="preserve">. </w:t>
            </w:r>
            <w:r w:rsidRPr="005375B7">
              <w:rPr>
                <w:b/>
              </w:rPr>
              <w:t>94</w:t>
            </w:r>
            <w:r>
              <w:rPr>
                <w:b/>
              </w:rPr>
              <w:t xml:space="preserve">, </w:t>
            </w:r>
            <w:r w:rsidRPr="005375B7">
              <w:rPr>
                <w:b/>
              </w:rPr>
              <w:t xml:space="preserve">Happy </w:t>
            </w:r>
            <w:proofErr w:type="spellStart"/>
            <w:r w:rsidRPr="005375B7">
              <w:rPr>
                <w:b/>
              </w:rPr>
              <w:t>Homesestate</w:t>
            </w:r>
            <w:proofErr w:type="spellEnd"/>
            <w:r>
              <w:rPr>
                <w:b/>
              </w:rPr>
              <w:t xml:space="preserve">, </w:t>
            </w:r>
            <w:r w:rsidRPr="005375B7">
              <w:rPr>
                <w:b/>
              </w:rPr>
              <w:t>Near Allahabad Bank</w:t>
            </w:r>
            <w:r>
              <w:rPr>
                <w:b/>
              </w:rPr>
              <w:t xml:space="preserve">, </w:t>
            </w:r>
            <w:r w:rsidRPr="005375B7">
              <w:rPr>
                <w:b/>
              </w:rPr>
              <w:t>Poonam Sagar Complex</w:t>
            </w:r>
            <w:r>
              <w:rPr>
                <w:b/>
              </w:rPr>
              <w:t xml:space="preserve">, </w:t>
            </w:r>
            <w:r w:rsidRPr="005375B7">
              <w:rPr>
                <w:b/>
              </w:rPr>
              <w:t>Mira Road East Thane 401107.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68486F86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5375B7" w:rsidRPr="005375B7">
              <w:rPr>
                <w:b/>
              </w:rPr>
              <w:t xml:space="preserve">Flat No.704, </w:t>
            </w:r>
            <w:r w:rsidR="00403B62">
              <w:rPr>
                <w:b/>
              </w:rPr>
              <w:t>7</w:t>
            </w:r>
            <w:r w:rsidR="00403B62" w:rsidRPr="00403B62">
              <w:rPr>
                <w:b/>
                <w:vertAlign w:val="superscript"/>
              </w:rPr>
              <w:t>th</w:t>
            </w:r>
            <w:r w:rsidR="00403B62">
              <w:rPr>
                <w:b/>
              </w:rPr>
              <w:t xml:space="preserve"> Floor, </w:t>
            </w:r>
            <w:r w:rsidR="005375B7" w:rsidRPr="005375B7">
              <w:rPr>
                <w:b/>
              </w:rPr>
              <w:t xml:space="preserve">Wing No. 94, Happy </w:t>
            </w:r>
            <w:r w:rsidR="00403B62">
              <w:rPr>
                <w:b/>
              </w:rPr>
              <w:t>Homes E</w:t>
            </w:r>
            <w:r w:rsidR="00403B62" w:rsidRPr="005375B7">
              <w:rPr>
                <w:b/>
              </w:rPr>
              <w:t>state</w:t>
            </w:r>
            <w:r w:rsidR="005375B7" w:rsidRPr="005375B7">
              <w:rPr>
                <w:b/>
              </w:rPr>
              <w:t xml:space="preserve">, Old Survey No. 199. New Survey No. 31, Near Indira Gandhi Municipal Hospital, Poonam </w:t>
            </w:r>
            <w:proofErr w:type="spellStart"/>
            <w:r w:rsidR="005375B7" w:rsidRPr="005375B7">
              <w:rPr>
                <w:b/>
              </w:rPr>
              <w:t>Sagar</w:t>
            </w:r>
            <w:proofErr w:type="spellEnd"/>
            <w:r w:rsidR="005375B7" w:rsidRPr="005375B7">
              <w:rPr>
                <w:b/>
              </w:rPr>
              <w:t xml:space="preserve"> Road, Village </w:t>
            </w:r>
            <w:proofErr w:type="spellStart"/>
            <w:r w:rsidR="005375B7" w:rsidRPr="005375B7">
              <w:rPr>
                <w:b/>
              </w:rPr>
              <w:t>Penkarpada</w:t>
            </w:r>
            <w:proofErr w:type="spellEnd"/>
            <w:r w:rsidR="005375B7" w:rsidRPr="005375B7">
              <w:rPr>
                <w:b/>
              </w:rPr>
              <w:t xml:space="preserve">, Mira Road East, </w:t>
            </w:r>
            <w:proofErr w:type="gramStart"/>
            <w:r w:rsidR="005375B7" w:rsidRPr="005375B7">
              <w:rPr>
                <w:b/>
              </w:rPr>
              <w:t>Thane</w:t>
            </w:r>
            <w:proofErr w:type="gramEnd"/>
            <w:r w:rsidR="005375B7" w:rsidRPr="005375B7">
              <w:rPr>
                <w:b/>
              </w:rPr>
              <w:t xml:space="preserve"> 401107.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6EFA24CA" w:rsidR="0038786D" w:rsidRPr="00971024" w:rsidRDefault="00403B62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806241F" wp14:editId="70BD4FDA">
                  <wp:simplePos x="0" y="0"/>
                  <wp:positionH relativeFrom="margin">
                    <wp:posOffset>1610360</wp:posOffset>
                  </wp:positionH>
                  <wp:positionV relativeFrom="paragraph">
                    <wp:posOffset>-337820</wp:posOffset>
                  </wp:positionV>
                  <wp:extent cx="1036320" cy="10979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75B7">
              <w:rPr>
                <w:b/>
              </w:rPr>
              <w:t>7</w:t>
            </w:r>
            <w:r w:rsidR="005375B7" w:rsidRPr="005375B7">
              <w:rPr>
                <w:b/>
                <w:vertAlign w:val="superscript"/>
              </w:rPr>
              <w:t>th</w:t>
            </w:r>
            <w:r w:rsidR="005375B7"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5D3397B4" w:rsidR="0038786D" w:rsidRPr="00892650" w:rsidRDefault="005375B7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4D2BC3F6" w:rsidR="0038786D" w:rsidRPr="00892650" w:rsidRDefault="005375B7" w:rsidP="00266DEB">
            <w:pPr>
              <w:spacing w:after="0" w:line="240" w:lineRule="auto"/>
              <w:rPr>
                <w:b/>
              </w:rPr>
            </w:pPr>
            <w:r w:rsidRPr="005375B7">
              <w:rPr>
                <w:b/>
              </w:rPr>
              <w:t>401107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78B7D65D" w:rsidR="0038786D" w:rsidRPr="00892650" w:rsidRDefault="005375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B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2D10AD3B" w:rsidR="0038786D" w:rsidRPr="00892650" w:rsidRDefault="005375B7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er Occupied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6E414D4E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67B6B9DD" w:rsidR="0038786D" w:rsidRPr="00892650" w:rsidRDefault="005375B7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RP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581C6D31" w:rsidR="0038786D" w:rsidRPr="00892650" w:rsidRDefault="005375B7" w:rsidP="0053393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hubhanagan</w:t>
            </w:r>
            <w:proofErr w:type="spellEnd"/>
            <w:r>
              <w:rPr>
                <w:b/>
              </w:rPr>
              <w:t xml:space="preserve"> Building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1EC2F9E7" w:rsidR="0038786D" w:rsidRPr="00892650" w:rsidRDefault="005375B7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 Road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3767A296" w:rsidR="0038786D" w:rsidRPr="00892650" w:rsidRDefault="00780AC6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uilding </w:t>
            </w:r>
            <w:r w:rsidR="005375B7">
              <w:rPr>
                <w:b/>
              </w:rPr>
              <w:t>No.93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2A21828B" w:rsidR="0038786D" w:rsidRPr="00892650" w:rsidRDefault="00780AC6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  <w:r w:rsidR="005375B7">
              <w:rPr>
                <w:b/>
              </w:rPr>
              <w:t xml:space="preserve"> No. 46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79B25051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403B62">
              <w:rPr>
                <w:b/>
              </w:rPr>
              <w:t>15</w:t>
            </w:r>
            <w:r w:rsidR="005375B7">
              <w:rPr>
                <w:b/>
              </w:rPr>
              <w:t xml:space="preserve"> Feet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4824B7C6" w:rsidR="0038786D" w:rsidRPr="00892650" w:rsidRDefault="005375B7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 Wing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0DD52E0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43984672" w:rsidR="0038786D" w:rsidRPr="00892650" w:rsidRDefault="005375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+7</w:t>
            </w:r>
            <w:r w:rsidRPr="005375B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18C024D5" w:rsidR="0038786D" w:rsidRPr="00ED2C95" w:rsidRDefault="005375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1299D39F" w:rsidR="0038786D" w:rsidRPr="00ED2C95" w:rsidRDefault="005375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0540A4DE" w:rsidR="0038786D" w:rsidRPr="00892650" w:rsidRDefault="005375B7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er Occupie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21E19F5B" w:rsidR="00B31F69" w:rsidRPr="0034102D" w:rsidRDefault="005375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</w:t>
            </w:r>
            <w:r w:rsidR="00F52539" w:rsidRPr="0034102D">
              <w:rPr>
                <w:b/>
              </w:rPr>
              <w:t xml:space="preserve"> on </w:t>
            </w:r>
            <w:r>
              <w:rPr>
                <w:b/>
              </w:rPr>
              <w:t>7</w:t>
            </w:r>
            <w:r w:rsidRPr="005375B7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5F8273D0" w:rsidR="0038786D" w:rsidRPr="00996D5B" w:rsidRDefault="00197B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197BC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1DB24B81" w:rsidR="0038786D" w:rsidRPr="00996D5B" w:rsidRDefault="00197BCC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20764D31" w:rsidR="0038786D" w:rsidRPr="00996D5B" w:rsidRDefault="00197BCC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32975FA3" w:rsidR="0038786D" w:rsidRPr="00996D5B" w:rsidRDefault="00197BCC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5A235823" w:rsidR="0038786D" w:rsidRPr="00996D5B" w:rsidRDefault="00197BCC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00BD61B2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CB74B2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23B3320" w14:textId="5F8685A2" w:rsidR="0038786D" w:rsidRDefault="00403B62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CB74B2">
              <w:rPr>
                <w:b/>
              </w:rPr>
              <w:t>0</w:t>
            </w:r>
            <w:r>
              <w:rPr>
                <w:b/>
              </w:rPr>
              <w:t>.00</w:t>
            </w:r>
            <w:r w:rsidR="00CB74B2">
              <w:rPr>
                <w:b/>
              </w:rPr>
              <w:t xml:space="preserve"> </w:t>
            </w:r>
            <w:proofErr w:type="spellStart"/>
            <w:r w:rsidR="00CB74B2">
              <w:rPr>
                <w:b/>
              </w:rPr>
              <w:t>Sq.Ft</w:t>
            </w:r>
            <w:proofErr w:type="spellEnd"/>
            <w:r w:rsidR="00CB74B2">
              <w:rPr>
                <w:b/>
              </w:rPr>
              <w:t>.</w:t>
            </w:r>
          </w:p>
          <w:p w14:paraId="03A99AD6" w14:textId="2747C5E5" w:rsidR="00CB74B2" w:rsidRDefault="00CB74B2" w:rsidP="00403B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03B62">
              <w:rPr>
                <w:b/>
              </w:rPr>
              <w:t>BU</w:t>
            </w:r>
            <w:r>
              <w:rPr>
                <w:b/>
              </w:rPr>
              <w:t>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6AC5C7F5" w:rsidR="0038786D" w:rsidRPr="00CF0895" w:rsidRDefault="00A77F6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0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 w:rsidR="004E417E">
              <w:rPr>
                <w:b/>
                <w:color w:val="000000" w:themeColor="text1"/>
              </w:rPr>
              <w:t xml:space="preserve">(As per </w:t>
            </w:r>
            <w:r w:rsidR="00B661B1">
              <w:rPr>
                <w:b/>
                <w:color w:val="000000" w:themeColor="text1"/>
              </w:rPr>
              <w:t>OC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5C6168EF" w:rsidR="0038786D" w:rsidRPr="00CF0895" w:rsidRDefault="00A77F65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0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077FAD93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4832898A" w:rsidR="0038786D" w:rsidRPr="003863FA" w:rsidRDefault="00403B62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60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55D34242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403B62">
              <w:rPr>
                <w:b/>
              </w:rPr>
              <w:t>14,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24A1B0A0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403B62">
              <w:rPr>
                <w:b/>
              </w:rPr>
              <w:t>92,40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6A01AB03" w:rsidR="0038786D" w:rsidRPr="003863FA" w:rsidRDefault="00403B62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75960737" w:rsidR="0038786D" w:rsidRPr="003863FA" w:rsidRDefault="00403B62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64C5868C" w:rsidR="0038786D" w:rsidRPr="003863FA" w:rsidRDefault="00403B62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4F1D6C71" w:rsidR="002129FB" w:rsidRDefault="00403B62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>. 92,40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4D581B8C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403B62">
              <w:rPr>
                <w:b/>
              </w:rPr>
              <w:t>45,34,000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36D61107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403B62">
              <w:rPr>
                <w:b/>
              </w:rPr>
              <w:t>73,92,0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40A67575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A77F65">
              <w:rPr>
                <w:sz w:val="24"/>
                <w:szCs w:val="24"/>
              </w:rPr>
              <w:t>12/07/2025</w:t>
            </w:r>
          </w:p>
          <w:p w14:paraId="3E372197" w14:textId="4825BA2D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A77F65">
              <w:rPr>
                <w:sz w:val="24"/>
                <w:szCs w:val="24"/>
              </w:rPr>
              <w:t xml:space="preserve">Index II, Sale Agreement and </w:t>
            </w:r>
            <w:r w:rsidR="00403B62">
              <w:rPr>
                <w:sz w:val="24"/>
                <w:szCs w:val="24"/>
              </w:rPr>
              <w:t xml:space="preserve">part </w:t>
            </w:r>
            <w:r w:rsidR="00A77F65">
              <w:rPr>
                <w:sz w:val="24"/>
                <w:szCs w:val="24"/>
              </w:rPr>
              <w:t>OC.</w:t>
            </w:r>
          </w:p>
          <w:p w14:paraId="6A7C5E83" w14:textId="3595D5F1" w:rsidR="00A77F65" w:rsidRPr="00F140E5" w:rsidRDefault="00A77F65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CC and Approved Plan not provided to us.</w:t>
            </w:r>
          </w:p>
          <w:p w14:paraId="50E0ED64" w14:textId="0F4B3117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A77F65">
              <w:rPr>
                <w:sz w:val="24"/>
                <w:szCs w:val="24"/>
              </w:rPr>
              <w:t xml:space="preserve"> Aqib. </w:t>
            </w:r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5254AF44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A77F65">
              <w:rPr>
                <w:sz w:val="24"/>
                <w:szCs w:val="24"/>
              </w:rPr>
              <w:t>571</w:t>
            </w:r>
            <w:r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A77F65">
              <w:rPr>
                <w:sz w:val="24"/>
                <w:szCs w:val="24"/>
              </w:rPr>
              <w:t>685</w:t>
            </w:r>
            <w:r>
              <w:rPr>
                <w:sz w:val="24"/>
                <w:szCs w:val="24"/>
              </w:rPr>
              <w:t>.00 Sq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435355B4" w14:textId="689CE2AC" w:rsidR="00FA371F" w:rsidRDefault="00F24F1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Gross Carpet area </w:t>
            </w:r>
            <w:r w:rsidR="00A77F65">
              <w:rPr>
                <w:sz w:val="24"/>
                <w:szCs w:val="24"/>
              </w:rPr>
              <w:t>550</w:t>
            </w:r>
            <w:r w:rsidR="00FA371F"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A77F65">
              <w:rPr>
                <w:sz w:val="24"/>
                <w:szCs w:val="24"/>
              </w:rPr>
              <w:t>660</w:t>
            </w:r>
            <w:r w:rsidR="00FA371F">
              <w:rPr>
                <w:sz w:val="24"/>
                <w:szCs w:val="24"/>
              </w:rPr>
              <w:t xml:space="preserve">.00 Sq Ft derived from 20% loading on carpet area. </w:t>
            </w:r>
          </w:p>
          <w:p w14:paraId="216CD29B" w14:textId="19B7CB58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5BD9E99E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A77F65">
        <w:rPr>
          <w:rFonts w:eastAsia="Arial Unicode MS" w:cs="Calibri"/>
          <w:bCs/>
        </w:rPr>
        <w:t>15/07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5F359BB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8DA8716" w14:textId="77777777" w:rsidR="009305F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44F4C67" w14:textId="77777777" w:rsidR="00596300" w:rsidRDefault="00596300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51278089" w:rsidR="009305F2" w:rsidRPr="004F4B7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F4B7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48594" w14:textId="77777777" w:rsidR="006832ED" w:rsidRDefault="006832ED" w:rsidP="00354014">
      <w:pPr>
        <w:spacing w:after="0" w:line="240" w:lineRule="auto"/>
      </w:pPr>
      <w:r>
        <w:separator/>
      </w:r>
    </w:p>
  </w:endnote>
  <w:endnote w:type="continuationSeparator" w:id="0">
    <w:p w14:paraId="40036FA3" w14:textId="77777777" w:rsidR="006832ED" w:rsidRDefault="006832ED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 w14:textId="07ECF039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5375B7">
            <w:rPr>
              <w:rFonts w:ascii="Arial" w:hAnsi="Arial" w:cs="Arial"/>
              <w:b/>
              <w:bCs/>
              <w:sz w:val="24"/>
              <w:szCs w:val="24"/>
            </w:rPr>
            <w:t>JULY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5375B7">
            <w:rPr>
              <w:rFonts w:ascii="Arial" w:hAnsi="Arial" w:cs="Arial"/>
              <w:b/>
              <w:bCs/>
              <w:sz w:val="24"/>
              <w:szCs w:val="24"/>
            </w:rPr>
            <w:t>14081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629B3" w14:textId="77777777" w:rsidR="006832ED" w:rsidRDefault="006832ED" w:rsidP="00354014">
      <w:pPr>
        <w:spacing w:after="0" w:line="240" w:lineRule="auto"/>
      </w:pPr>
      <w:r>
        <w:separator/>
      </w:r>
    </w:p>
  </w:footnote>
  <w:footnote w:type="continuationSeparator" w:id="0">
    <w:p w14:paraId="55F2E07A" w14:textId="77777777" w:rsidR="006832ED" w:rsidRDefault="006832ED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6832ED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6832ED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6832ED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92DA4"/>
    <w:rsid w:val="000A1354"/>
    <w:rsid w:val="000A31EA"/>
    <w:rsid w:val="000B32A0"/>
    <w:rsid w:val="000C5F79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4F3F"/>
    <w:rsid w:val="00156541"/>
    <w:rsid w:val="00176DB8"/>
    <w:rsid w:val="00191142"/>
    <w:rsid w:val="0019314A"/>
    <w:rsid w:val="0019377E"/>
    <w:rsid w:val="00197BCC"/>
    <w:rsid w:val="001D3CC8"/>
    <w:rsid w:val="001E2D07"/>
    <w:rsid w:val="001F41D5"/>
    <w:rsid w:val="002129FB"/>
    <w:rsid w:val="00212F91"/>
    <w:rsid w:val="00240226"/>
    <w:rsid w:val="00266DEB"/>
    <w:rsid w:val="00270796"/>
    <w:rsid w:val="00281860"/>
    <w:rsid w:val="002A37D8"/>
    <w:rsid w:val="002B3B55"/>
    <w:rsid w:val="002B4AAE"/>
    <w:rsid w:val="002B672F"/>
    <w:rsid w:val="002C12A1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B43F2"/>
    <w:rsid w:val="003D171E"/>
    <w:rsid w:val="003D4DE1"/>
    <w:rsid w:val="003D5C00"/>
    <w:rsid w:val="003D63DE"/>
    <w:rsid w:val="003D75D1"/>
    <w:rsid w:val="003F5DF0"/>
    <w:rsid w:val="003F5EBD"/>
    <w:rsid w:val="00403B62"/>
    <w:rsid w:val="00412691"/>
    <w:rsid w:val="00417311"/>
    <w:rsid w:val="00443914"/>
    <w:rsid w:val="00447B3A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4F4B72"/>
    <w:rsid w:val="005117EF"/>
    <w:rsid w:val="00521D1C"/>
    <w:rsid w:val="005251CA"/>
    <w:rsid w:val="0053393A"/>
    <w:rsid w:val="00535499"/>
    <w:rsid w:val="005375B7"/>
    <w:rsid w:val="00537943"/>
    <w:rsid w:val="00565880"/>
    <w:rsid w:val="005658BF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45E2F"/>
    <w:rsid w:val="00653917"/>
    <w:rsid w:val="00655C62"/>
    <w:rsid w:val="006642BB"/>
    <w:rsid w:val="00682E38"/>
    <w:rsid w:val="006832ED"/>
    <w:rsid w:val="00685AFC"/>
    <w:rsid w:val="006A566C"/>
    <w:rsid w:val="006B4105"/>
    <w:rsid w:val="006D0EAC"/>
    <w:rsid w:val="006D2747"/>
    <w:rsid w:val="006D5091"/>
    <w:rsid w:val="00705E31"/>
    <w:rsid w:val="00717C47"/>
    <w:rsid w:val="00726E6B"/>
    <w:rsid w:val="00731055"/>
    <w:rsid w:val="007421A5"/>
    <w:rsid w:val="00754381"/>
    <w:rsid w:val="00754C9C"/>
    <w:rsid w:val="00780AC6"/>
    <w:rsid w:val="00791404"/>
    <w:rsid w:val="007A1202"/>
    <w:rsid w:val="007A35B9"/>
    <w:rsid w:val="007A6D08"/>
    <w:rsid w:val="00810057"/>
    <w:rsid w:val="00817324"/>
    <w:rsid w:val="0082437F"/>
    <w:rsid w:val="00834630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67"/>
    <w:rsid w:val="008E54E1"/>
    <w:rsid w:val="009121FF"/>
    <w:rsid w:val="00915512"/>
    <w:rsid w:val="00925BF3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77F65"/>
    <w:rsid w:val="00A92C3D"/>
    <w:rsid w:val="00AB0CB5"/>
    <w:rsid w:val="00AC3A37"/>
    <w:rsid w:val="00AC714D"/>
    <w:rsid w:val="00AD0BEA"/>
    <w:rsid w:val="00AF4E67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C040EC"/>
    <w:rsid w:val="00C45E9F"/>
    <w:rsid w:val="00C4776C"/>
    <w:rsid w:val="00C60D80"/>
    <w:rsid w:val="00C610C5"/>
    <w:rsid w:val="00C65241"/>
    <w:rsid w:val="00C922E8"/>
    <w:rsid w:val="00CB74B2"/>
    <w:rsid w:val="00CC1FC4"/>
    <w:rsid w:val="00CE1C3D"/>
    <w:rsid w:val="00CE1D56"/>
    <w:rsid w:val="00CE2B42"/>
    <w:rsid w:val="00CE4258"/>
    <w:rsid w:val="00CE7E88"/>
    <w:rsid w:val="00CF0895"/>
    <w:rsid w:val="00D12299"/>
    <w:rsid w:val="00D1558F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A8AE-16DA-4292-87DA-19F2C778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DELL</cp:lastModifiedBy>
  <cp:revision>311</cp:revision>
  <dcterms:created xsi:type="dcterms:W3CDTF">2021-06-01T05:25:00Z</dcterms:created>
  <dcterms:modified xsi:type="dcterms:W3CDTF">2025-07-15T09:1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